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DC8" w:rsidRPr="006C0D7D" w:rsidRDefault="00E479EF" w:rsidP="00E479EF">
      <w:pPr>
        <w:jc w:val="center"/>
        <w:rPr>
          <w:b/>
          <w:sz w:val="28"/>
          <w:szCs w:val="28"/>
        </w:rPr>
      </w:pPr>
      <w:r w:rsidRPr="006C0D7D">
        <w:rPr>
          <w:b/>
          <w:sz w:val="28"/>
          <w:szCs w:val="28"/>
        </w:rPr>
        <w:t>CURRICULUM VITAE</w:t>
      </w:r>
    </w:p>
    <w:p w:rsidR="006C0D7D" w:rsidRDefault="006C0D7D" w:rsidP="00E479EF">
      <w:pPr>
        <w:jc w:val="center"/>
        <w:rPr>
          <w:b/>
        </w:rPr>
      </w:pPr>
    </w:p>
    <w:p w:rsidR="006C0D7D" w:rsidRDefault="006C0D7D" w:rsidP="00E479EF">
      <w:pPr>
        <w:jc w:val="center"/>
        <w:rPr>
          <w:b/>
        </w:rPr>
      </w:pPr>
    </w:p>
    <w:p w:rsidR="00E479EF" w:rsidRDefault="00E479EF" w:rsidP="00E479EF">
      <w:pPr>
        <w:jc w:val="both"/>
        <w:rPr>
          <w:b/>
          <w:u w:val="single"/>
        </w:rPr>
      </w:pPr>
      <w:r>
        <w:rPr>
          <w:b/>
          <w:u w:val="single"/>
        </w:rPr>
        <w:t>DATOS PERSONALES:</w:t>
      </w:r>
    </w:p>
    <w:p w:rsidR="00E479EF" w:rsidRDefault="00E479EF" w:rsidP="00E479EF">
      <w:pPr>
        <w:jc w:val="both"/>
      </w:pPr>
      <w:r>
        <w:t>Nombre:</w:t>
      </w:r>
    </w:p>
    <w:p w:rsidR="00840E02" w:rsidRDefault="00E479EF" w:rsidP="00E479EF">
      <w:pPr>
        <w:jc w:val="both"/>
      </w:pPr>
      <w:r>
        <w:t>Fecha de Nacimiento:</w:t>
      </w:r>
    </w:p>
    <w:p w:rsidR="00E479EF" w:rsidRDefault="00E479EF" w:rsidP="00E479EF">
      <w:pPr>
        <w:jc w:val="both"/>
      </w:pPr>
      <w:r>
        <w:t>Edad:</w:t>
      </w:r>
    </w:p>
    <w:p w:rsidR="00E479EF" w:rsidRDefault="00E479EF" w:rsidP="00E479EF">
      <w:pPr>
        <w:jc w:val="both"/>
      </w:pPr>
      <w:r>
        <w:t>Nacionalidad:</w:t>
      </w:r>
    </w:p>
    <w:p w:rsidR="00E479EF" w:rsidRDefault="00E479EF" w:rsidP="00E479EF">
      <w:pPr>
        <w:jc w:val="both"/>
      </w:pPr>
      <w:r>
        <w:t>Estado civil:</w:t>
      </w:r>
    </w:p>
    <w:p w:rsidR="00E479EF" w:rsidRDefault="00E479EF" w:rsidP="00E479EF">
      <w:pPr>
        <w:jc w:val="both"/>
      </w:pPr>
      <w:r>
        <w:t>No DPI:</w:t>
      </w:r>
    </w:p>
    <w:p w:rsidR="00A40F1A" w:rsidRDefault="00A40F1A" w:rsidP="00E479EF">
      <w:pPr>
        <w:jc w:val="both"/>
      </w:pPr>
      <w:r>
        <w:t>Correo Electrónico:</w:t>
      </w:r>
    </w:p>
    <w:p w:rsidR="00E479EF" w:rsidRDefault="00E479EF" w:rsidP="00E479EF">
      <w:pPr>
        <w:jc w:val="both"/>
      </w:pPr>
      <w:r>
        <w:t>Dirección:</w:t>
      </w:r>
    </w:p>
    <w:p w:rsidR="00E479EF" w:rsidRDefault="00E479EF" w:rsidP="00E479EF">
      <w:pPr>
        <w:jc w:val="both"/>
      </w:pPr>
    </w:p>
    <w:p w:rsidR="00E479EF" w:rsidRDefault="00E479EF" w:rsidP="00E479EF">
      <w:pPr>
        <w:jc w:val="both"/>
      </w:pPr>
      <w:r>
        <w:t>Teléfonos:</w:t>
      </w:r>
    </w:p>
    <w:p w:rsidR="00E479EF" w:rsidRDefault="00E479EF" w:rsidP="00E479EF">
      <w:pPr>
        <w:jc w:val="both"/>
        <w:rPr>
          <w:b/>
          <w:u w:val="single"/>
        </w:rPr>
      </w:pPr>
      <w:r>
        <w:rPr>
          <w:b/>
          <w:u w:val="single"/>
        </w:rPr>
        <w:t>ESTUDIOS REALIZADOS:</w:t>
      </w:r>
    </w:p>
    <w:p w:rsidR="00E479EF" w:rsidRDefault="00E479EF" w:rsidP="00E479EF">
      <w:pPr>
        <w:jc w:val="both"/>
        <w:rPr>
          <w:b/>
        </w:rPr>
      </w:pPr>
      <w:r>
        <w:rPr>
          <w:b/>
        </w:rPr>
        <w:t>Educación primaria:</w:t>
      </w:r>
    </w:p>
    <w:p w:rsidR="00E479EF" w:rsidRDefault="00E479EF" w:rsidP="00E479EF">
      <w:pPr>
        <w:jc w:val="both"/>
        <w:rPr>
          <w:b/>
        </w:rPr>
      </w:pPr>
    </w:p>
    <w:p w:rsidR="00E479EF" w:rsidRDefault="00E479EF" w:rsidP="00E479EF">
      <w:pPr>
        <w:jc w:val="both"/>
        <w:rPr>
          <w:b/>
        </w:rPr>
      </w:pPr>
      <w:r>
        <w:rPr>
          <w:b/>
        </w:rPr>
        <w:t>Educación Básica:</w:t>
      </w:r>
    </w:p>
    <w:p w:rsidR="00E479EF" w:rsidRDefault="00E479EF" w:rsidP="00E479EF">
      <w:pPr>
        <w:jc w:val="both"/>
        <w:rPr>
          <w:b/>
        </w:rPr>
      </w:pPr>
    </w:p>
    <w:p w:rsidR="00E479EF" w:rsidRDefault="00E479EF" w:rsidP="00E479EF">
      <w:pPr>
        <w:jc w:val="both"/>
        <w:rPr>
          <w:b/>
        </w:rPr>
      </w:pPr>
      <w:r>
        <w:rPr>
          <w:b/>
        </w:rPr>
        <w:t>Educación Diversificado:</w:t>
      </w:r>
    </w:p>
    <w:p w:rsidR="00840E02" w:rsidRDefault="00840E02" w:rsidP="00E479EF">
      <w:pPr>
        <w:jc w:val="both"/>
        <w:rPr>
          <w:b/>
        </w:rPr>
      </w:pPr>
    </w:p>
    <w:p w:rsidR="00840E02" w:rsidRDefault="00840E02" w:rsidP="00E479EF">
      <w:pPr>
        <w:jc w:val="both"/>
        <w:rPr>
          <w:b/>
          <w:sz w:val="20"/>
          <w:szCs w:val="20"/>
          <w:u w:val="single"/>
        </w:rPr>
      </w:pPr>
      <w:r w:rsidRPr="00840E02">
        <w:rPr>
          <w:b/>
          <w:sz w:val="20"/>
          <w:szCs w:val="20"/>
          <w:u w:val="single"/>
        </w:rPr>
        <w:t>REFERENCIAS PERSONALES</w:t>
      </w:r>
      <w:r>
        <w:rPr>
          <w:b/>
          <w:sz w:val="20"/>
          <w:szCs w:val="20"/>
          <w:u w:val="single"/>
        </w:rPr>
        <w:t>:</w:t>
      </w:r>
    </w:p>
    <w:p w:rsidR="001771E2" w:rsidRDefault="00840E02" w:rsidP="00E479EF">
      <w:pPr>
        <w:jc w:val="both"/>
        <w:rPr>
          <w:sz w:val="20"/>
          <w:szCs w:val="20"/>
        </w:rPr>
      </w:pPr>
      <w:r>
        <w:rPr>
          <w:sz w:val="20"/>
          <w:szCs w:val="20"/>
        </w:rPr>
        <w:t>Celestino López López</w:t>
      </w:r>
    </w:p>
    <w:p w:rsidR="00E479EF" w:rsidRDefault="00840E02" w:rsidP="00E479EF">
      <w:pPr>
        <w:jc w:val="both"/>
        <w:rPr>
          <w:sz w:val="20"/>
          <w:szCs w:val="20"/>
        </w:rPr>
      </w:pPr>
      <w:r>
        <w:rPr>
          <w:sz w:val="20"/>
          <w:szCs w:val="20"/>
        </w:rPr>
        <w:t>Osvaldo Morataya Marroquín</w:t>
      </w:r>
    </w:p>
    <w:p w:rsidR="00840E02" w:rsidRPr="00840E02" w:rsidRDefault="00840E02" w:rsidP="00E479EF">
      <w:pPr>
        <w:jc w:val="both"/>
        <w:rPr>
          <w:sz w:val="20"/>
          <w:szCs w:val="20"/>
        </w:rPr>
      </w:pPr>
      <w:r>
        <w:rPr>
          <w:sz w:val="20"/>
          <w:szCs w:val="20"/>
        </w:rPr>
        <w:t>Enrique Sánchez del Cid</w:t>
      </w:r>
    </w:p>
    <w:p w:rsidR="00E479EF" w:rsidRDefault="00E479EF" w:rsidP="00E479EF">
      <w:pPr>
        <w:jc w:val="both"/>
        <w:rPr>
          <w:b/>
        </w:rPr>
      </w:pPr>
    </w:p>
    <w:p w:rsidR="001771E2" w:rsidRDefault="001771E2" w:rsidP="00E479EF">
      <w:pPr>
        <w:jc w:val="both"/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033A8BF4" wp14:editId="7817CE5A">
            <wp:extent cx="678180" cy="898525"/>
            <wp:effectExtent l="76200" t="76200" r="140970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366" t="50380" r="39610" b="27350"/>
                    <a:stretch/>
                  </pic:blipFill>
                  <pic:spPr bwMode="auto">
                    <a:xfrm>
                      <a:off x="0" y="0"/>
                      <a:ext cx="679452" cy="900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840E02" w:rsidRPr="006C0D7D" w:rsidRDefault="00840E02" w:rsidP="00E479EF">
      <w:pPr>
        <w:jc w:val="both"/>
        <w:rPr>
          <w:b/>
          <w:u w:val="single"/>
        </w:rPr>
      </w:pPr>
      <w:r>
        <w:t>Edvin Ramón Domínguez Guzmán</w:t>
      </w:r>
      <w:r w:rsidR="006C0D7D">
        <w:t xml:space="preserve">              </w:t>
      </w:r>
    </w:p>
    <w:p w:rsidR="00840E02" w:rsidRDefault="00840E02" w:rsidP="00E479EF">
      <w:pPr>
        <w:jc w:val="both"/>
      </w:pPr>
      <w:r>
        <w:t>28 de marzo de 1999</w:t>
      </w:r>
    </w:p>
    <w:p w:rsidR="00840E02" w:rsidRDefault="00840E02" w:rsidP="00E479EF">
      <w:pPr>
        <w:jc w:val="both"/>
      </w:pPr>
      <w:r>
        <w:t>18 años</w:t>
      </w:r>
    </w:p>
    <w:p w:rsidR="00840E02" w:rsidRDefault="00840E02" w:rsidP="00E479EF">
      <w:pPr>
        <w:jc w:val="both"/>
      </w:pPr>
      <w:r>
        <w:t>Guatemalteca</w:t>
      </w:r>
      <w:r w:rsidR="006C0D7D">
        <w:t xml:space="preserve">                 </w:t>
      </w:r>
    </w:p>
    <w:p w:rsidR="00840E02" w:rsidRDefault="00840E02" w:rsidP="00E479EF">
      <w:pPr>
        <w:jc w:val="both"/>
      </w:pPr>
      <w:r>
        <w:t>Soltero</w:t>
      </w:r>
    </w:p>
    <w:p w:rsidR="00840E02" w:rsidRDefault="00840E02" w:rsidP="00E479EF">
      <w:pPr>
        <w:jc w:val="both"/>
      </w:pPr>
      <w:r>
        <w:t>3230 02145 0508</w:t>
      </w:r>
    </w:p>
    <w:p w:rsidR="00A40F1A" w:rsidRDefault="00A40F1A" w:rsidP="00E479EF">
      <w:pPr>
        <w:jc w:val="both"/>
      </w:pPr>
      <w:r>
        <w:t>Edvindominguez99</w:t>
      </w:r>
      <w:r w:rsidRPr="00A40F1A">
        <w:t>@g</w:t>
      </w:r>
      <w:r>
        <w:t>mail.com</w:t>
      </w:r>
    </w:p>
    <w:p w:rsidR="00840E02" w:rsidRDefault="00840E02" w:rsidP="00E479EF">
      <w:pPr>
        <w:jc w:val="both"/>
      </w:pPr>
      <w:r>
        <w:t xml:space="preserve">Km 52.5 Antigua Carretera a Palín, Residenciales </w:t>
      </w:r>
    </w:p>
    <w:p w:rsidR="00840E02" w:rsidRDefault="00840E02" w:rsidP="00E479EF">
      <w:pPr>
        <w:jc w:val="both"/>
      </w:pPr>
      <w:r>
        <w:t>El Edén lote #17</w:t>
      </w:r>
    </w:p>
    <w:p w:rsidR="00840E02" w:rsidRDefault="00840E02" w:rsidP="00E479EF">
      <w:pPr>
        <w:jc w:val="both"/>
      </w:pPr>
      <w:r>
        <w:t>31957101       46703840</w:t>
      </w:r>
    </w:p>
    <w:p w:rsidR="00840E02" w:rsidRDefault="00840E02" w:rsidP="00E479EF">
      <w:pPr>
        <w:jc w:val="both"/>
      </w:pPr>
    </w:p>
    <w:p w:rsidR="00840E02" w:rsidRDefault="00840E02" w:rsidP="00E479EF">
      <w:pPr>
        <w:jc w:val="both"/>
      </w:pPr>
      <w:r>
        <w:t>Escuela Oficial Rural Mixta de San Antonio Calvillo.</w:t>
      </w:r>
    </w:p>
    <w:p w:rsidR="00840E02" w:rsidRDefault="00840E02" w:rsidP="00E479EF">
      <w:pPr>
        <w:jc w:val="both"/>
      </w:pPr>
    </w:p>
    <w:p w:rsidR="00840E02" w:rsidRDefault="00840E02" w:rsidP="00E479EF">
      <w:pPr>
        <w:jc w:val="both"/>
      </w:pPr>
      <w:r>
        <w:t xml:space="preserve">Instituto de Educación </w:t>
      </w:r>
      <w:r w:rsidR="006C0D7D">
        <w:t>Básica</w:t>
      </w:r>
      <w:r>
        <w:t xml:space="preserve"> por Cooperativa de Escuintla.</w:t>
      </w:r>
    </w:p>
    <w:p w:rsidR="00840E02" w:rsidRDefault="00840E02" w:rsidP="00E479EF">
      <w:pPr>
        <w:jc w:val="both"/>
      </w:pPr>
    </w:p>
    <w:p w:rsidR="00840E02" w:rsidRDefault="00840E02" w:rsidP="00E479EF">
      <w:pPr>
        <w:jc w:val="both"/>
      </w:pPr>
      <w:r>
        <w:t>Instituto Nacional de Bachillerato en Electricidad de Escuintla.</w:t>
      </w:r>
    </w:p>
    <w:p w:rsidR="00840E02" w:rsidRDefault="00840E02" w:rsidP="00E479EF">
      <w:pPr>
        <w:jc w:val="both"/>
      </w:pPr>
    </w:p>
    <w:p w:rsidR="00840E02" w:rsidRDefault="00840E02" w:rsidP="00E479EF">
      <w:pPr>
        <w:jc w:val="both"/>
      </w:pPr>
    </w:p>
    <w:p w:rsidR="006C0D7D" w:rsidRDefault="006C0D7D" w:rsidP="00E479EF">
      <w:pPr>
        <w:jc w:val="both"/>
      </w:pPr>
      <w:r>
        <w:t>Cel: 5063-5092</w:t>
      </w:r>
    </w:p>
    <w:p w:rsidR="006C0D7D" w:rsidRDefault="006C0D7D" w:rsidP="00E479EF">
      <w:pPr>
        <w:jc w:val="both"/>
      </w:pPr>
      <w:r>
        <w:t>Cel: 3171-2848</w:t>
      </w:r>
    </w:p>
    <w:p w:rsidR="006C0D7D" w:rsidRDefault="006C0D7D" w:rsidP="00E479EF">
      <w:pPr>
        <w:jc w:val="both"/>
      </w:pPr>
      <w:r>
        <w:t>Cel: 3170-5403</w:t>
      </w:r>
      <w:bookmarkStart w:id="0" w:name="_GoBack"/>
      <w:bookmarkEnd w:id="0"/>
    </w:p>
    <w:p w:rsidR="00840E02" w:rsidRDefault="00840E02" w:rsidP="00E479EF">
      <w:pPr>
        <w:jc w:val="both"/>
      </w:pPr>
    </w:p>
    <w:p w:rsidR="00840E02" w:rsidRDefault="00840E02" w:rsidP="00E479EF">
      <w:pPr>
        <w:jc w:val="both"/>
      </w:pPr>
    </w:p>
    <w:p w:rsidR="00840E02" w:rsidRPr="00840E02" w:rsidRDefault="00840E02" w:rsidP="00E479EF">
      <w:pPr>
        <w:jc w:val="both"/>
      </w:pPr>
    </w:p>
    <w:sectPr w:rsidR="00840E02" w:rsidRPr="00840E02" w:rsidSect="00E479EF">
      <w:pgSz w:w="12240" w:h="15840"/>
      <w:pgMar w:top="1417" w:right="1701" w:bottom="1417" w:left="1701" w:header="708" w:footer="708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num="2" w:space="708" w:equalWidth="0">
        <w:col w:w="2466" w:space="720"/>
        <w:col w:w="56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EF"/>
    <w:rsid w:val="001771E2"/>
    <w:rsid w:val="006C0D7D"/>
    <w:rsid w:val="00796DC8"/>
    <w:rsid w:val="007C5292"/>
    <w:rsid w:val="00840E02"/>
    <w:rsid w:val="00A40F1A"/>
    <w:rsid w:val="00E4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ADEF7"/>
  <w15:chartTrackingRefBased/>
  <w15:docId w15:val="{51AF1CCC-9BB1-4801-B675-E82C869F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6F7C-0AAA-48ED-82CE-D4F7BBFD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Max</dc:creator>
  <cp:keywords/>
  <dc:description/>
  <cp:lastModifiedBy>CybeMax</cp:lastModifiedBy>
  <cp:revision>2</cp:revision>
  <cp:lastPrinted>2018-01-18T21:18:00Z</cp:lastPrinted>
  <dcterms:created xsi:type="dcterms:W3CDTF">2018-01-18T19:46:00Z</dcterms:created>
  <dcterms:modified xsi:type="dcterms:W3CDTF">2018-01-18T21:25:00Z</dcterms:modified>
</cp:coreProperties>
</file>